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07FE8">
        <w:rPr>
          <w:rFonts w:ascii="Century Gothic" w:hAnsi="Century Gothic"/>
          <w:b/>
          <w:sz w:val="48"/>
          <w:szCs w:val="48"/>
        </w:rPr>
        <w:t>Титова, 234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584A4F" w:rsidRPr="00307FE8" w:rsidRDefault="00584A4F" w:rsidP="00442964">
      <w:pPr>
        <w:spacing w:after="0" w:line="240" w:lineRule="auto"/>
        <w:rPr>
          <w:rFonts w:ascii="Century Gothic" w:hAnsi="Century Gothic"/>
          <w:b/>
          <w:bCs/>
          <w:sz w:val="52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07FE8">
        <w:rPr>
          <w:rFonts w:ascii="Century Gothic" w:hAnsi="Century Gothic"/>
          <w:b/>
          <w:bCs/>
          <w:sz w:val="40"/>
          <w:szCs w:val="40"/>
        </w:rPr>
        <w:t>лифта 02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7A" w:rsidRDefault="00E5507A" w:rsidP="001D50EC">
      <w:pPr>
        <w:spacing w:after="0" w:line="240" w:lineRule="auto"/>
      </w:pPr>
      <w:r>
        <w:separator/>
      </w:r>
    </w:p>
  </w:endnote>
  <w:endnote w:type="continuationSeparator" w:id="0">
    <w:p w:rsidR="00E5507A" w:rsidRDefault="00E5507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07FE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7A" w:rsidRDefault="00E5507A" w:rsidP="001D50EC">
      <w:pPr>
        <w:spacing w:after="0" w:line="240" w:lineRule="auto"/>
      </w:pPr>
      <w:r>
        <w:separator/>
      </w:r>
    </w:p>
  </w:footnote>
  <w:footnote w:type="continuationSeparator" w:id="0">
    <w:p w:rsidR="00E5507A" w:rsidRDefault="00E5507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550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5507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5507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1F13"/>
    <w:rsid w:val="00077D9A"/>
    <w:rsid w:val="000967D8"/>
    <w:rsid w:val="000A06B2"/>
    <w:rsid w:val="000A5800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07FE8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42964"/>
    <w:rsid w:val="00456C82"/>
    <w:rsid w:val="00470F06"/>
    <w:rsid w:val="00475E69"/>
    <w:rsid w:val="00494109"/>
    <w:rsid w:val="004A0EBA"/>
    <w:rsid w:val="004C4629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31497"/>
    <w:rsid w:val="00661E0A"/>
    <w:rsid w:val="00664ED0"/>
    <w:rsid w:val="006B3135"/>
    <w:rsid w:val="006C5FC9"/>
    <w:rsid w:val="00704DB9"/>
    <w:rsid w:val="007202AD"/>
    <w:rsid w:val="007232AD"/>
    <w:rsid w:val="0075561D"/>
    <w:rsid w:val="00762B98"/>
    <w:rsid w:val="0077220A"/>
    <w:rsid w:val="00785A56"/>
    <w:rsid w:val="007A0BB2"/>
    <w:rsid w:val="00831145"/>
    <w:rsid w:val="00837811"/>
    <w:rsid w:val="00840928"/>
    <w:rsid w:val="008B125B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AF3420"/>
    <w:rsid w:val="00B05172"/>
    <w:rsid w:val="00B87EF8"/>
    <w:rsid w:val="00BB48B7"/>
    <w:rsid w:val="00BD4DD7"/>
    <w:rsid w:val="00BE6ED4"/>
    <w:rsid w:val="00C02749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5507A"/>
    <w:rsid w:val="00E63D7B"/>
    <w:rsid w:val="00E7690C"/>
    <w:rsid w:val="00E77A01"/>
    <w:rsid w:val="00E847EF"/>
    <w:rsid w:val="00E935D4"/>
    <w:rsid w:val="00EE1537"/>
    <w:rsid w:val="00EF2EE0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4028-8F2B-413F-84C1-3A39A86C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22:00Z</dcterms:created>
  <dcterms:modified xsi:type="dcterms:W3CDTF">2021-10-29T08:22:00Z</dcterms:modified>
</cp:coreProperties>
</file>